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06408A" w:rsidP="0006408A">
      <w:pPr>
        <w:tabs>
          <w:tab w:val="left" w:pos="3030"/>
          <w:tab w:val="center" w:pos="48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B37CF">
        <w:rPr>
          <w:sz w:val="32"/>
          <w:szCs w:val="32"/>
        </w:rPr>
        <w:t xml:space="preserve">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1939D4">
        <w:rPr>
          <w:b/>
        </w:rPr>
        <w:t>о</w:t>
      </w:r>
      <w:r w:rsidR="003B4236" w:rsidRPr="001939D4">
        <w:rPr>
          <w:b/>
        </w:rPr>
        <w:t>т</w:t>
      </w:r>
      <w:r w:rsidRPr="001939D4">
        <w:rPr>
          <w:b/>
        </w:rPr>
        <w:t xml:space="preserve"> </w:t>
      </w:r>
      <w:r w:rsidR="005458D7">
        <w:rPr>
          <w:b/>
        </w:rPr>
        <w:t>11 мая 2023</w:t>
      </w:r>
      <w:r w:rsidR="003B4236" w:rsidRPr="001939D4">
        <w:rPr>
          <w:b/>
        </w:rPr>
        <w:t xml:space="preserve"> года №</w:t>
      </w:r>
      <w:r w:rsidR="001939D4" w:rsidRPr="001939D4">
        <w:rPr>
          <w:b/>
        </w:rPr>
        <w:t xml:space="preserve"> </w:t>
      </w:r>
      <w:r w:rsidR="005458D7">
        <w:rPr>
          <w:b/>
        </w:rPr>
        <w:t>72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C04597" w:rsidRDefault="00C04597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к муниципальной программе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380DF6" w:rsidRDefault="00380DF6" w:rsidP="0038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уховского сельского поселения от 18.11.2022 года № 214 «О внесении изменений в постановление администрации муниципального образования Суховское сельское поселение Кировского муниципального района Ленинградской области  от 17января 2022 г. № 0б утверждении муниципальной программы «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2-2026 годы» считать утратившим силу.</w:t>
      </w:r>
    </w:p>
    <w:p w:rsidR="008C4457" w:rsidRDefault="00380DF6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1939D4" w:rsidRPr="001939D4">
        <w:t>1</w:t>
      </w:r>
      <w:r w:rsidR="005458D7">
        <w:t>1</w:t>
      </w:r>
      <w:r w:rsidR="00C75818" w:rsidRPr="001939D4">
        <w:t xml:space="preserve"> </w:t>
      </w:r>
      <w:r w:rsidRPr="001939D4">
        <w:t>»</w:t>
      </w:r>
      <w:r w:rsidR="00C416D6" w:rsidRPr="001939D4">
        <w:t xml:space="preserve"> </w:t>
      </w:r>
      <w:r w:rsidR="001939D4" w:rsidRPr="001939D4">
        <w:t>мая</w:t>
      </w:r>
      <w:r w:rsidRPr="001939D4">
        <w:t xml:space="preserve"> 202</w:t>
      </w:r>
      <w:r w:rsidR="001939D4" w:rsidRPr="001939D4">
        <w:t>3</w:t>
      </w:r>
      <w:r w:rsidRPr="001939D4">
        <w:t xml:space="preserve"> г. №</w:t>
      </w:r>
      <w:r w:rsidR="00105E51" w:rsidRPr="001939D4">
        <w:t xml:space="preserve"> </w:t>
      </w:r>
      <w:r w:rsidR="001939D4" w:rsidRPr="001939D4">
        <w:t>7</w:t>
      </w:r>
      <w:r w:rsidR="005458D7">
        <w:t>2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B4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CB4415">
              <w:t>0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F3011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A6870">
              <w:rPr>
                <w:sz w:val="28"/>
                <w:szCs w:val="28"/>
              </w:rPr>
              <w:t>72000</w:t>
            </w:r>
            <w:r w:rsidR="00D012E6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2E3B26" w:rsidP="007A6870">
            <w:pPr>
              <w:rPr>
                <w:highlight w:val="yellow"/>
              </w:rPr>
            </w:pPr>
            <w:r w:rsidRPr="002E3B26">
              <w:t>7421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D012E6" w:rsidP="00881810">
            <w:pPr>
              <w:rPr>
                <w:highlight w:val="yellow"/>
              </w:rPr>
            </w:pPr>
            <w:r w:rsidRPr="00D012E6">
              <w:t>5</w:t>
            </w:r>
            <w:r w:rsidR="00881810">
              <w:t>4420</w:t>
            </w:r>
            <w:r w:rsidRPr="00D012E6">
              <w:t>,</w:t>
            </w:r>
            <w:r w:rsidR="00881810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F3011E">
        <w:rPr>
          <w:spacing w:val="1"/>
          <w:sz w:val="28"/>
          <w:szCs w:val="28"/>
        </w:rPr>
        <w:t xml:space="preserve"> </w:t>
      </w:r>
      <w:r w:rsidRPr="000F59CE">
        <w:rPr>
          <w:spacing w:val="1"/>
          <w:sz w:val="28"/>
          <w:szCs w:val="28"/>
        </w:rPr>
        <w:t>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881810">
        <w:rPr>
          <w:spacing w:val="1"/>
          <w:sz w:val="28"/>
          <w:szCs w:val="28"/>
        </w:rPr>
        <w:t>0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r w:rsidR="007A6870" w:rsidRPr="007A6870">
              <w:t>-</w:t>
            </w:r>
            <w:r w:rsidR="007A6870">
              <w:t>и</w:t>
            </w:r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881810" w:rsidP="00881810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30045F" w:rsidRPr="00881810" w:rsidRDefault="00881810" w:rsidP="00F16951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>уничтожению борщевика Сосновкого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lastRenderedPageBreak/>
              <w:t>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 xml:space="preserve">Расчет финансовых средств </w:t>
            </w:r>
            <w:r w:rsidRPr="008F7634">
              <w:rPr>
                <w:sz w:val="20"/>
                <w:szCs w:val="20"/>
              </w:rPr>
              <w:lastRenderedPageBreak/>
              <w:t>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>агропромышленному и рыбохозяйственному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"/>
        <w:gridCol w:w="1276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9042C2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9042C2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9042C2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B66C1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C04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9042C2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уничтожению борщевика Сосновкого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й-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72" w:rsidRDefault="00CD6E72" w:rsidP="00777E7E">
      <w:r>
        <w:separator/>
      </w:r>
    </w:p>
  </w:endnote>
  <w:endnote w:type="continuationSeparator" w:id="0">
    <w:p w:rsidR="00CD6E72" w:rsidRDefault="00CD6E7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8E72F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8E72F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72" w:rsidRDefault="00CD6E72" w:rsidP="00777E7E">
      <w:r>
        <w:separator/>
      </w:r>
    </w:p>
  </w:footnote>
  <w:footnote w:type="continuationSeparator" w:id="0">
    <w:p w:rsidR="00CD6E72" w:rsidRDefault="00CD6E7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8E72FF">
    <w:pPr>
      <w:pStyle w:val="ab"/>
      <w:jc w:val="center"/>
    </w:pPr>
    <w:fldSimple w:instr=" PAGE   \* MERGEFORMAT ">
      <w:r w:rsidR="00380DF6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8E72FF">
    <w:pPr>
      <w:pStyle w:val="ab"/>
      <w:jc w:val="center"/>
    </w:pPr>
    <w:fldSimple w:instr=" PAGE   \* MERGEFORMAT ">
      <w:r w:rsidR="00746CFE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08A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D513C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3DE0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58D7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6CFE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E72FF"/>
    <w:rsid w:val="008F1932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4B6C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43E3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6E72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29E9-7ABC-4782-ACF5-CD6A8B2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3-05-10T05:27:00Z</cp:lastPrinted>
  <dcterms:created xsi:type="dcterms:W3CDTF">2023-11-10T08:07:00Z</dcterms:created>
  <dcterms:modified xsi:type="dcterms:W3CDTF">2023-11-10T08:07:00Z</dcterms:modified>
</cp:coreProperties>
</file>